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58AAD" w14:textId="1BA05283" w:rsidR="00BF1A5A" w:rsidRPr="00415A2F" w:rsidRDefault="001A548A" w:rsidP="004C04AD">
      <w:pPr>
        <w:spacing w:before="100" w:beforeAutospacing="1" w:after="100" w:afterAutospacing="1"/>
        <w:rPr>
          <w:rFonts w:ascii="Alasassy Caps" w:hAnsi="Alasassy Caps" w:cs="Times New Roman"/>
          <w:b/>
          <w:bCs/>
          <w:color w:val="000000" w:themeColor="text1"/>
          <w:sz w:val="100"/>
          <w:szCs w:val="1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4B17">
        <w:rPr>
          <w:rFonts w:ascii="Times New Roman" w:hAnsi="Times New Roman" w:cs="Times New Roman"/>
          <w:b/>
          <w:color w:val="E5B8B7" w:themeColor="accent2" w:themeTint="66"/>
          <w:sz w:val="72"/>
          <w:szCs w:val="72"/>
          <w:vertAlign w:val="superscript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="00B14B17" w:rsidRPr="00817C39">
        <w:rPr>
          <w:rFonts w:ascii="Alasassy Caps" w:eastAsia="UD Digi Kyokasho NK-B" w:hAnsi="Alasassy Caps" w:cs="Times New Roman"/>
          <w:b/>
          <w:bCs/>
          <w:color w:val="000000" w:themeColor="text1"/>
          <w:sz w:val="110"/>
          <w:szCs w:val="1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Youth Team </w:t>
      </w:r>
      <w:r w:rsidR="00592D55" w:rsidRPr="00817C39">
        <w:rPr>
          <w:rFonts w:ascii="Alasassy Caps" w:eastAsia="UD Digi Kyokasho NK-B" w:hAnsi="Alasassy Caps" w:cs="Times New Roman"/>
          <w:b/>
          <w:bCs/>
          <w:color w:val="000000" w:themeColor="text1"/>
          <w:sz w:val="110"/>
          <w:szCs w:val="1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Wavier/</w:t>
      </w:r>
      <w:r w:rsidR="00B14B17" w:rsidRPr="00817C39">
        <w:rPr>
          <w:rFonts w:ascii="Alasassy Caps" w:eastAsia="UD Digi Kyokasho NK-B" w:hAnsi="Alasassy Caps" w:cs="Times New Roman"/>
          <w:b/>
          <w:bCs/>
          <w:color w:val="000000" w:themeColor="text1"/>
          <w:sz w:val="110"/>
          <w:szCs w:val="1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Roster</w:t>
      </w:r>
      <w:r w:rsidR="00BF1A5A" w:rsidRPr="00307F61">
        <w:rPr>
          <w:rFonts w:ascii="Alasassy Caps" w:eastAsia="UD Digi Kyokasho NK-B" w:hAnsi="Alasassy Caps" w:cs="Times New Roman"/>
          <w:b/>
          <w:bCs/>
          <w:color w:val="000000" w:themeColor="text1"/>
          <w:sz w:val="100"/>
          <w:szCs w:val="1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</w:t>
      </w:r>
      <w:r w:rsidR="00307F61" w:rsidRPr="005B53C5">
        <w:rPr>
          <w:rFonts w:ascii="Alasassy Caps" w:hAnsi="Alasassy Caps"/>
          <w:b/>
          <w:bCs/>
          <w:noProof/>
        </w:rPr>
        <w:drawing>
          <wp:inline distT="0" distB="0" distL="0" distR="0" wp14:anchorId="23B5905C" wp14:editId="4568B46A">
            <wp:extent cx="1136650" cy="762000"/>
            <wp:effectExtent l="0" t="0" r="6350" b="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B17" w:rsidRPr="00307F61">
        <w:rPr>
          <w:rFonts w:ascii="Alasassy Caps" w:hAnsi="Alasassy Caps" w:cs="Times New Roman"/>
          <w:b/>
          <w:bCs/>
          <w:color w:val="000000" w:themeColor="text1"/>
          <w:sz w:val="100"/>
          <w:szCs w:val="1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2657C8" w:rsidRPr="00307F61">
        <w:rPr>
          <w:rFonts w:ascii="Alasassy Caps" w:hAnsi="Alasassy Caps" w:cs="Times New Roman"/>
          <w:b/>
          <w:bCs/>
          <w:color w:val="000000" w:themeColor="text1"/>
          <w:sz w:val="100"/>
          <w:szCs w:val="1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</w:t>
      </w:r>
      <w:r w:rsidR="00307F61" w:rsidRPr="00307F61">
        <w:rPr>
          <w:rFonts w:ascii="Alasassy Caps" w:eastAsia="UD Digi Kyokasho NK-B" w:hAnsi="Alasassy Caps" w:cs="Times New Roman"/>
          <w:b/>
          <w:bCs/>
          <w:sz w:val="72"/>
          <w:szCs w:val="72"/>
        </w:rPr>
        <w:t>Team Name</w:t>
      </w:r>
      <w:r w:rsidR="00307F61" w:rsidRPr="005B53C5">
        <w:rPr>
          <w:rFonts w:ascii="Alasassy Caps" w:eastAsia="UD Digi Kyokasho NK-B" w:hAnsi="Alasassy Caps" w:cs="Times New Roman"/>
          <w:b/>
          <w:bCs/>
          <w:sz w:val="32"/>
          <w:szCs w:val="32"/>
        </w:rPr>
        <w:t>:</w:t>
      </w:r>
      <w:r w:rsidR="00307F61" w:rsidRPr="005B53C5">
        <w:rPr>
          <w:rFonts w:ascii="Alasassy Caps" w:eastAsia="UD Digi Kyokasho NK-B" w:hAnsi="Alasassy Caps" w:cs="Times New Roman"/>
          <w:b/>
          <w:bCs/>
          <w:sz w:val="28"/>
          <w:szCs w:val="28"/>
        </w:rPr>
        <w:t xml:space="preserve"> _</w:t>
      </w:r>
      <w:r w:rsidR="00307F61">
        <w:rPr>
          <w:rFonts w:ascii="Alasassy Caps" w:eastAsia="UD Digi Kyokasho NK-B" w:hAnsi="Alasassy Caps" w:cs="Times New Roman"/>
          <w:b/>
          <w:bCs/>
          <w:sz w:val="28"/>
          <w:szCs w:val="28"/>
        </w:rPr>
        <w:t>________</w:t>
      </w:r>
      <w:r w:rsidR="00F44BAE">
        <w:rPr>
          <w:rFonts w:ascii="Alasassy Caps" w:eastAsia="UD Digi Kyokasho NK-B" w:hAnsi="Alasassy Caps" w:cs="Times New Roman"/>
          <w:b/>
          <w:bCs/>
          <w:sz w:val="28"/>
          <w:szCs w:val="28"/>
        </w:rPr>
        <w:t>_</w:t>
      </w:r>
      <w:r w:rsidR="00307F61">
        <w:rPr>
          <w:rFonts w:ascii="Alasassy Caps" w:eastAsia="UD Digi Kyokasho NK-B" w:hAnsi="Alasassy Caps" w:cs="Times New Roman"/>
          <w:b/>
          <w:bCs/>
          <w:sz w:val="28"/>
          <w:szCs w:val="28"/>
        </w:rPr>
        <w:t>_____</w:t>
      </w:r>
      <w:r w:rsidR="00307F61" w:rsidRPr="005B53C5">
        <w:rPr>
          <w:rFonts w:ascii="Alasassy Caps" w:eastAsia="UD Digi Kyokasho NK-B" w:hAnsi="Alasassy Caps" w:cs="Times New Roman"/>
          <w:b/>
          <w:bCs/>
          <w:sz w:val="28"/>
          <w:szCs w:val="28"/>
        </w:rPr>
        <w:t>______________</w:t>
      </w:r>
      <w:r w:rsidR="00307F61">
        <w:rPr>
          <w:rFonts w:ascii="Alasassy Caps" w:eastAsia="UD Digi Kyokasho NK-B" w:hAnsi="Alasassy Caps" w:cs="Times New Roman"/>
          <w:b/>
          <w:bCs/>
          <w:sz w:val="28"/>
          <w:szCs w:val="28"/>
        </w:rPr>
        <w:t>_</w:t>
      </w:r>
      <w:r w:rsidR="00307F61" w:rsidRPr="005B53C5">
        <w:rPr>
          <w:rFonts w:ascii="Alasassy Caps" w:eastAsia="UD Digi Kyokasho NK-B" w:hAnsi="Alasassy Caps" w:cs="Times New Roman"/>
          <w:b/>
          <w:bCs/>
          <w:sz w:val="28"/>
          <w:szCs w:val="28"/>
        </w:rPr>
        <w:t>________</w:t>
      </w:r>
      <w:r w:rsidR="00307F61">
        <w:rPr>
          <w:rFonts w:ascii="Alasassy Caps" w:eastAsia="UD Digi Kyokasho NK-B" w:hAnsi="Alasassy Caps" w:cs="Times New Roman"/>
          <w:b/>
          <w:bCs/>
          <w:sz w:val="28"/>
          <w:szCs w:val="28"/>
        </w:rPr>
        <w:t xml:space="preserve">    </w:t>
      </w:r>
      <w:r w:rsidR="002657C8" w:rsidRPr="00307F61">
        <w:rPr>
          <w:rFonts w:ascii="Alasassy Caps" w:hAnsi="Alasassy Caps" w:cs="Times New Roman"/>
          <w:b/>
          <w:bCs/>
          <w:color w:val="000000" w:themeColor="text1"/>
          <w:sz w:val="100"/>
          <w:szCs w:val="1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 </w:t>
      </w:r>
      <w:r w:rsidR="00BF1A5A" w:rsidRPr="00307F61">
        <w:rPr>
          <w:rFonts w:ascii="Alasassy Caps" w:hAnsi="Alasassy Caps" w:cs="Times New Roman"/>
          <w:b/>
          <w:bCs/>
          <w:color w:val="000000" w:themeColor="text1"/>
          <w:sz w:val="100"/>
          <w:szCs w:val="1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   </w:t>
      </w:r>
    </w:p>
    <w:p w14:paraId="0BC63C29" w14:textId="3A82374A" w:rsidR="00415A2F" w:rsidRDefault="002F2A0C" w:rsidP="00307F61">
      <w:pPr>
        <w:spacing w:before="100" w:beforeAutospacing="1" w:after="100" w:afterAutospacing="1"/>
        <w:jc w:val="center"/>
        <w:rPr>
          <w:rFonts w:ascii="Alasassy Caps" w:eastAsia="UD Digi Kyokasho NK-B" w:hAnsi="Alasassy Caps" w:cs="Times New Roman"/>
          <w:b/>
          <w:bCs/>
          <w:sz w:val="24"/>
          <w:szCs w:val="24"/>
        </w:rPr>
      </w:pPr>
      <w:r w:rsidRPr="005B53C5">
        <w:rPr>
          <w:rFonts w:ascii="Alasassy Caps" w:eastAsia="UD Digi Kyokasho NK-B" w:hAnsi="Alasassy Caps" w:cs="Times New Roman"/>
          <w:b/>
          <w:bCs/>
          <w:sz w:val="40"/>
          <w:szCs w:val="40"/>
        </w:rPr>
        <w:t>Birth</w:t>
      </w:r>
      <w:r w:rsidR="00BB7007" w:rsidRPr="005B53C5">
        <w:rPr>
          <w:rFonts w:ascii="Alasassy Caps" w:eastAsia="UD Digi Kyokasho NK-B" w:hAnsi="Alasassy Caps" w:cs="Times New Roman"/>
          <w:b/>
          <w:bCs/>
          <w:sz w:val="40"/>
          <w:szCs w:val="40"/>
        </w:rPr>
        <w:t xml:space="preserve"> </w:t>
      </w:r>
      <w:r w:rsidR="00D029F3" w:rsidRPr="005B53C5">
        <w:rPr>
          <w:rFonts w:ascii="Alasassy Caps" w:eastAsia="UD Digi Kyokasho NK-B" w:hAnsi="Alasassy Caps" w:cs="Times New Roman"/>
          <w:b/>
          <w:bCs/>
          <w:sz w:val="40"/>
          <w:szCs w:val="40"/>
        </w:rPr>
        <w:t>Year</w:t>
      </w:r>
      <w:r w:rsidR="00476A5C" w:rsidRPr="005B53C5">
        <w:rPr>
          <w:rFonts w:ascii="Alasassy Caps" w:eastAsia="UD Digi Kyokasho NK-B" w:hAnsi="Alasassy Caps" w:cs="Times New Roman"/>
          <w:b/>
          <w:bCs/>
          <w:sz w:val="24"/>
          <w:szCs w:val="24"/>
        </w:rPr>
        <w:t>:</w:t>
      </w:r>
      <w:r w:rsidR="00476A5C" w:rsidRPr="005B53C5">
        <w:rPr>
          <w:rFonts w:ascii="Alasassy Caps" w:eastAsia="UD Digi Kyokasho NK-B" w:hAnsi="Alasassy Caps" w:cs="Times New Roman"/>
          <w:b/>
          <w:bCs/>
          <w:sz w:val="28"/>
          <w:szCs w:val="28"/>
        </w:rPr>
        <w:t xml:space="preserve"> ___</w:t>
      </w:r>
      <w:r w:rsidR="000A2DEC">
        <w:rPr>
          <w:rFonts w:ascii="Alasassy Caps" w:eastAsia="UD Digi Kyokasho NK-B" w:hAnsi="Alasassy Caps" w:cs="Times New Roman"/>
          <w:b/>
          <w:bCs/>
          <w:sz w:val="28"/>
          <w:szCs w:val="28"/>
        </w:rPr>
        <w:t>____</w:t>
      </w:r>
      <w:r w:rsidR="00476A5C" w:rsidRPr="005B53C5">
        <w:rPr>
          <w:rFonts w:ascii="Alasassy Caps" w:eastAsia="UD Digi Kyokasho NK-B" w:hAnsi="Alasassy Caps" w:cs="Times New Roman"/>
          <w:b/>
          <w:bCs/>
          <w:sz w:val="28"/>
          <w:szCs w:val="28"/>
        </w:rPr>
        <w:t>_________</w:t>
      </w:r>
      <w:r w:rsidR="00111D24" w:rsidRPr="005B53C5">
        <w:rPr>
          <w:rFonts w:ascii="Alasassy Caps" w:eastAsia="UD Digi Kyokasho NK-B" w:hAnsi="Alasassy Caps" w:cs="Times New Roman"/>
          <w:b/>
          <w:bCs/>
          <w:sz w:val="28"/>
          <w:szCs w:val="28"/>
        </w:rPr>
        <w:t xml:space="preserve">   </w:t>
      </w:r>
      <w:r w:rsidR="002657C8" w:rsidRPr="005B53C5">
        <w:rPr>
          <w:rFonts w:ascii="Alasassy Caps" w:eastAsia="UD Digi Kyokasho NK-B" w:hAnsi="Alasassy Caps" w:cs="Times New Roman"/>
          <w:b/>
          <w:bCs/>
          <w:sz w:val="28"/>
          <w:szCs w:val="28"/>
        </w:rPr>
        <w:t xml:space="preserve">  </w:t>
      </w:r>
      <w:r w:rsidR="00A92143" w:rsidRPr="005B53C5">
        <w:rPr>
          <w:rFonts w:ascii="Alasassy Caps" w:eastAsia="UD Digi Kyokasho NK-B" w:hAnsi="Alasassy Caps" w:cs="Times New Roman"/>
          <w:b/>
          <w:bCs/>
          <w:sz w:val="36"/>
          <w:szCs w:val="36"/>
        </w:rPr>
        <w:t>Boys/Girls:</w:t>
      </w:r>
      <w:r w:rsidR="00A92143" w:rsidRPr="005B53C5">
        <w:rPr>
          <w:rFonts w:ascii="Alasassy Caps" w:eastAsia="UD Digi Kyokasho NK-B" w:hAnsi="Alasassy Caps" w:cs="Times New Roman"/>
          <w:b/>
          <w:bCs/>
          <w:sz w:val="24"/>
          <w:szCs w:val="24"/>
        </w:rPr>
        <w:t xml:space="preserve"> ___</w:t>
      </w:r>
      <w:r w:rsidR="000A2DEC">
        <w:rPr>
          <w:rFonts w:ascii="Alasassy Caps" w:eastAsia="UD Digi Kyokasho NK-B" w:hAnsi="Alasassy Caps" w:cs="Times New Roman"/>
          <w:b/>
          <w:bCs/>
          <w:sz w:val="24"/>
          <w:szCs w:val="24"/>
        </w:rPr>
        <w:t>_______</w:t>
      </w:r>
      <w:r w:rsidR="00A92143" w:rsidRPr="005B53C5">
        <w:rPr>
          <w:rFonts w:ascii="Alasassy Caps" w:eastAsia="UD Digi Kyokasho NK-B" w:hAnsi="Alasassy Caps" w:cs="Times New Roman"/>
          <w:b/>
          <w:bCs/>
          <w:sz w:val="24"/>
          <w:szCs w:val="24"/>
        </w:rPr>
        <w:t>___</w:t>
      </w:r>
      <w:r w:rsidR="000A2DEC">
        <w:rPr>
          <w:rFonts w:ascii="Alasassy Caps" w:eastAsia="UD Digi Kyokasho NK-B" w:hAnsi="Alasassy Caps" w:cs="Times New Roman"/>
          <w:b/>
          <w:bCs/>
          <w:sz w:val="24"/>
          <w:szCs w:val="24"/>
        </w:rPr>
        <w:t>___</w:t>
      </w:r>
      <w:r w:rsidR="00A92143" w:rsidRPr="005B53C5">
        <w:rPr>
          <w:rFonts w:ascii="Alasassy Caps" w:eastAsia="UD Digi Kyokasho NK-B" w:hAnsi="Alasassy Caps" w:cs="Times New Roman"/>
          <w:b/>
          <w:bCs/>
          <w:sz w:val="24"/>
          <w:szCs w:val="24"/>
        </w:rPr>
        <w:t>_</w:t>
      </w:r>
      <w:r w:rsidR="00662A2F" w:rsidRPr="005B53C5">
        <w:rPr>
          <w:rFonts w:ascii="Alasassy Caps" w:eastAsia="UD Digi Kyokasho NK-B" w:hAnsi="Alasassy Caps" w:cs="Times New Roman"/>
          <w:b/>
          <w:bCs/>
          <w:sz w:val="24"/>
          <w:szCs w:val="24"/>
        </w:rPr>
        <w:t>_</w:t>
      </w:r>
    </w:p>
    <w:p w14:paraId="1F2C96BA" w14:textId="14DE1481" w:rsidR="005B53C5" w:rsidRDefault="00EC4DC0" w:rsidP="00307F61">
      <w:pPr>
        <w:spacing w:before="100" w:beforeAutospacing="1" w:after="100" w:afterAutospacing="1"/>
        <w:jc w:val="center"/>
        <w:rPr>
          <w:rFonts w:ascii="Alasassy Caps" w:hAnsi="Alasassy Caps"/>
          <w:b/>
          <w:bCs/>
          <w:color w:val="000000"/>
          <w:sz w:val="56"/>
          <w:szCs w:val="56"/>
        </w:rPr>
      </w:pPr>
      <w:r w:rsidRPr="00415A2F">
        <w:rPr>
          <w:rFonts w:ascii="Alasassy Caps" w:eastAsia="UD Digi Kyokasho NK-B" w:hAnsi="Alasassy Caps" w:cs="Times New Roman"/>
          <w:b/>
          <w:bCs/>
          <w:sz w:val="40"/>
          <w:szCs w:val="40"/>
        </w:rPr>
        <w:t>Coach</w:t>
      </w:r>
      <w:r w:rsidR="00415A2F" w:rsidRPr="00415A2F">
        <w:rPr>
          <w:rFonts w:ascii="Alasassy Caps" w:eastAsia="UD Digi Kyokasho NK-B" w:hAnsi="Alasassy Caps" w:cs="Times New Roman"/>
          <w:b/>
          <w:bCs/>
          <w:sz w:val="40"/>
          <w:szCs w:val="40"/>
        </w:rPr>
        <w:t>/Manager</w:t>
      </w:r>
      <w:r w:rsidRPr="00415A2F">
        <w:rPr>
          <w:rFonts w:ascii="Alasassy Caps" w:eastAsia="UD Digi Kyokasho NK-B" w:hAnsi="Alasassy Caps" w:cs="Times New Roman"/>
          <w:b/>
          <w:bCs/>
          <w:sz w:val="40"/>
          <w:szCs w:val="40"/>
        </w:rPr>
        <w:t xml:space="preserve"> </w:t>
      </w:r>
      <w:r w:rsidR="00415A2F" w:rsidRPr="00415A2F">
        <w:rPr>
          <w:rFonts w:ascii="Alasassy Caps" w:eastAsia="UD Digi Kyokasho NK-B" w:hAnsi="Alasassy Caps" w:cs="Times New Roman"/>
          <w:b/>
          <w:bCs/>
          <w:sz w:val="40"/>
          <w:szCs w:val="40"/>
        </w:rPr>
        <w:t>Name: ________</w:t>
      </w:r>
      <w:r w:rsidR="000A2DEC">
        <w:rPr>
          <w:rFonts w:ascii="Alasassy Caps" w:eastAsia="UD Digi Kyokasho NK-B" w:hAnsi="Alasassy Caps" w:cs="Times New Roman"/>
          <w:b/>
          <w:bCs/>
          <w:sz w:val="40"/>
          <w:szCs w:val="40"/>
        </w:rPr>
        <w:t>__</w:t>
      </w:r>
      <w:r w:rsidR="00415A2F" w:rsidRPr="00415A2F">
        <w:rPr>
          <w:rFonts w:ascii="Alasassy Caps" w:eastAsia="UD Digi Kyokasho NK-B" w:hAnsi="Alasassy Caps" w:cs="Times New Roman"/>
          <w:b/>
          <w:bCs/>
          <w:sz w:val="40"/>
          <w:szCs w:val="40"/>
        </w:rPr>
        <w:t xml:space="preserve">______   </w:t>
      </w:r>
      <w:r w:rsidR="00415A2F">
        <w:rPr>
          <w:rFonts w:ascii="Alasassy Caps" w:eastAsia="UD Digi Kyokasho NK-B" w:hAnsi="Alasassy Caps" w:cs="Times New Roman"/>
          <w:b/>
          <w:bCs/>
          <w:sz w:val="40"/>
          <w:szCs w:val="40"/>
        </w:rPr>
        <w:t>C</w:t>
      </w:r>
      <w:r w:rsidR="004E72C9" w:rsidRPr="00415A2F">
        <w:rPr>
          <w:rFonts w:ascii="Alasassy Caps" w:eastAsia="UD Digi Kyokasho NK-B" w:hAnsi="Alasassy Caps" w:cs="Times New Roman"/>
          <w:b/>
          <w:bCs/>
          <w:sz w:val="40"/>
          <w:szCs w:val="40"/>
        </w:rPr>
        <w:t>ontact</w:t>
      </w:r>
      <w:r w:rsidRPr="005B53C5">
        <w:rPr>
          <w:rFonts w:ascii="Alasassy Caps" w:eastAsia="UD Digi Kyokasho NK-B" w:hAnsi="Alasassy Caps" w:cs="Times New Roman"/>
          <w:b/>
          <w:bCs/>
          <w:sz w:val="32"/>
          <w:szCs w:val="32"/>
        </w:rPr>
        <w:t>:</w:t>
      </w:r>
      <w:r w:rsidRPr="005B53C5">
        <w:rPr>
          <w:rFonts w:ascii="Alasassy Caps" w:eastAsia="UD Digi Kyokasho NK-B" w:hAnsi="Alasassy Caps" w:cs="Times New Roman"/>
          <w:b/>
          <w:bCs/>
          <w:sz w:val="24"/>
          <w:szCs w:val="24"/>
        </w:rPr>
        <w:t xml:space="preserve"> ______</w:t>
      </w:r>
      <w:r w:rsidRPr="005B53C5">
        <w:rPr>
          <w:rFonts w:ascii="Alasassy Caps" w:eastAsia="UD Digi Kyokasho NK-B" w:hAnsi="Alasassy Caps" w:cs="Times New Roman"/>
          <w:b/>
          <w:bCs/>
          <w:sz w:val="24"/>
          <w:szCs w:val="24"/>
        </w:rPr>
        <w:softHyphen/>
      </w:r>
      <w:r w:rsidRPr="005B53C5">
        <w:rPr>
          <w:rFonts w:ascii="Alasassy Caps" w:eastAsia="UD Digi Kyokasho NK-B" w:hAnsi="Alasassy Caps" w:cs="Times New Roman"/>
          <w:b/>
          <w:bCs/>
          <w:sz w:val="24"/>
          <w:szCs w:val="24"/>
        </w:rPr>
        <w:softHyphen/>
      </w:r>
      <w:r w:rsidRPr="005B53C5">
        <w:rPr>
          <w:rFonts w:ascii="Alasassy Caps" w:eastAsia="UD Digi Kyokasho NK-B" w:hAnsi="Alasassy Caps" w:cs="Times New Roman"/>
          <w:b/>
          <w:bCs/>
          <w:sz w:val="24"/>
          <w:szCs w:val="24"/>
        </w:rPr>
        <w:softHyphen/>
      </w:r>
      <w:r w:rsidRPr="005B53C5">
        <w:rPr>
          <w:rFonts w:ascii="Alasassy Caps" w:eastAsia="UD Digi Kyokasho NK-B" w:hAnsi="Alasassy Caps" w:cs="Times New Roman"/>
          <w:b/>
          <w:bCs/>
          <w:sz w:val="24"/>
          <w:szCs w:val="24"/>
        </w:rPr>
        <w:softHyphen/>
      </w:r>
      <w:r w:rsidRPr="005B53C5">
        <w:rPr>
          <w:rFonts w:ascii="Alasassy Caps" w:eastAsia="UD Digi Kyokasho NK-B" w:hAnsi="Alasassy Caps" w:cs="Times New Roman"/>
          <w:b/>
          <w:bCs/>
          <w:sz w:val="24"/>
          <w:szCs w:val="24"/>
        </w:rPr>
        <w:softHyphen/>
      </w:r>
      <w:r w:rsidR="000A2DEC">
        <w:rPr>
          <w:rFonts w:ascii="Alasassy Caps" w:eastAsia="UD Digi Kyokasho NK-B" w:hAnsi="Alasassy Caps" w:cs="Times New Roman"/>
          <w:b/>
          <w:bCs/>
          <w:sz w:val="24"/>
          <w:szCs w:val="24"/>
        </w:rPr>
        <w:t>__</w:t>
      </w:r>
      <w:r w:rsidRPr="005B53C5">
        <w:rPr>
          <w:rFonts w:ascii="Alasassy Caps" w:eastAsia="UD Digi Kyokasho NK-B" w:hAnsi="Alasassy Caps" w:cs="Times New Roman"/>
          <w:b/>
          <w:bCs/>
          <w:sz w:val="24"/>
          <w:szCs w:val="24"/>
        </w:rPr>
        <w:t>_______________</w:t>
      </w:r>
    </w:p>
    <w:p w14:paraId="64B3DA6A" w14:textId="507DCF65" w:rsidR="00606C1F" w:rsidRDefault="00476A5C" w:rsidP="005B53C5">
      <w:pPr>
        <w:spacing w:before="100" w:beforeAutospacing="1" w:after="100" w:afterAutospacing="1"/>
        <w:rPr>
          <w:rFonts w:ascii="Alasassy Caps" w:eastAsia="UD Digi Kyokasho NK-B" w:hAnsi="Alasassy Caps" w:cs="Angsana New"/>
          <w:b/>
          <w:bCs/>
        </w:rPr>
      </w:pPr>
      <w:r w:rsidRPr="00307F61">
        <w:rPr>
          <w:rFonts w:ascii="Alasassy Caps" w:eastAsia="UD Digi Kyokasho NK-B" w:hAnsi="Alasassy Caps" w:cs="Angsana New"/>
          <w:b/>
          <w:bCs/>
          <w:highlight w:val="yellow"/>
        </w:rPr>
        <w:t>Parent/Guardian release</w:t>
      </w:r>
      <w:r w:rsidRPr="005B53C5">
        <w:rPr>
          <w:rFonts w:ascii="Alasassy Caps" w:eastAsia="UD Digi Kyokasho NK-B" w:hAnsi="Alasassy Caps" w:cs="Angsana New"/>
          <w:b/>
          <w:bCs/>
        </w:rPr>
        <w:t xml:space="preserve">: This is to certify that my son/daughter has permission to participate in </w:t>
      </w:r>
      <w:r w:rsidR="005B53C5" w:rsidRPr="005B53C5">
        <w:rPr>
          <w:rFonts w:ascii="Alasassy Caps" w:eastAsia="UD Digi Kyokasho NK-B" w:hAnsi="Alasassy Caps" w:cs="Angsana New"/>
          <w:b/>
          <w:bCs/>
        </w:rPr>
        <w:t>all</w:t>
      </w:r>
      <w:r w:rsidRPr="005B53C5">
        <w:rPr>
          <w:rFonts w:ascii="Alasassy Caps" w:eastAsia="UD Digi Kyokasho NK-B" w:hAnsi="Alasassy Caps" w:cs="Angsana New"/>
          <w:b/>
          <w:bCs/>
        </w:rPr>
        <w:t xml:space="preserve"> Soccer/futsal activities</w:t>
      </w:r>
      <w:r w:rsidR="00606C1F" w:rsidRPr="005B53C5">
        <w:rPr>
          <w:rFonts w:ascii="Alasassy Caps" w:eastAsia="UD Digi Kyokasho NK-B" w:hAnsi="Alasassy Caps" w:cs="Angsana New"/>
          <w:b/>
          <w:bCs/>
        </w:rPr>
        <w:t xml:space="preserve"> at NLS, LLC. This is to certify that I assume all risks and hazards incidental to my child’s participation at </w:t>
      </w:r>
      <w:r w:rsidR="005B53C5" w:rsidRPr="005B53C5">
        <w:rPr>
          <w:rFonts w:ascii="Alasassy Caps" w:eastAsia="UD Digi Kyokasho NK-B" w:hAnsi="Alasassy Caps" w:cs="Angsana New"/>
          <w:b/>
          <w:bCs/>
        </w:rPr>
        <w:t>NLS, LLC</w:t>
      </w:r>
      <w:r w:rsidR="00606C1F" w:rsidRPr="005B53C5">
        <w:rPr>
          <w:rFonts w:ascii="Alasassy Caps" w:eastAsia="UD Digi Kyokasho NK-B" w:hAnsi="Alasassy Caps" w:cs="Angsana New"/>
          <w:b/>
          <w:bCs/>
        </w:rPr>
        <w:t xml:space="preserve"> and I do hereby agree to hold harmless the staff of the Next Level Soccer LLC, </w:t>
      </w:r>
      <w:r w:rsidR="005B53C5" w:rsidRPr="005B53C5">
        <w:rPr>
          <w:rFonts w:ascii="Alasassy Caps" w:eastAsia="UD Digi Kyokasho NK-B" w:hAnsi="Alasassy Caps" w:cs="Angsana New"/>
          <w:b/>
          <w:bCs/>
        </w:rPr>
        <w:t>referees,</w:t>
      </w:r>
      <w:r w:rsidR="00606C1F" w:rsidRPr="005B53C5">
        <w:rPr>
          <w:rFonts w:ascii="Alasassy Caps" w:eastAsia="UD Digi Kyokasho NK-B" w:hAnsi="Alasassy Caps" w:cs="Angsana New"/>
          <w:b/>
          <w:bCs/>
        </w:rPr>
        <w:t xml:space="preserve"> and administrators from </w:t>
      </w:r>
      <w:r w:rsidR="005B53C5" w:rsidRPr="005B53C5">
        <w:rPr>
          <w:rFonts w:ascii="Alasassy Caps" w:eastAsia="UD Digi Kyokasho NK-B" w:hAnsi="Alasassy Caps" w:cs="Angsana New"/>
          <w:b/>
          <w:bCs/>
        </w:rPr>
        <w:t>all</w:t>
      </w:r>
      <w:r w:rsidR="00606C1F" w:rsidRPr="005B53C5">
        <w:rPr>
          <w:rFonts w:ascii="Alasassy Caps" w:eastAsia="UD Digi Kyokasho NK-B" w:hAnsi="Alasassy Caps" w:cs="Angsana New"/>
          <w:b/>
          <w:bCs/>
        </w:rPr>
        <w:t xml:space="preserve"> claims arising out of any injury to myself. Furthermore, this verifies that the player </w:t>
      </w:r>
      <w:r w:rsidR="005B53C5" w:rsidRPr="005B53C5">
        <w:rPr>
          <w:rFonts w:ascii="Alasassy Caps" w:eastAsia="UD Digi Kyokasho NK-B" w:hAnsi="Alasassy Caps" w:cs="Angsana New"/>
          <w:b/>
          <w:bCs/>
        </w:rPr>
        <w:t>can</w:t>
      </w:r>
      <w:r w:rsidR="00606C1F" w:rsidRPr="005B53C5">
        <w:rPr>
          <w:rFonts w:ascii="Alasassy Caps" w:eastAsia="UD Digi Kyokasho NK-B" w:hAnsi="Alasassy Caps" w:cs="Angsana New"/>
          <w:b/>
          <w:bCs/>
        </w:rPr>
        <w:t xml:space="preserve"> participate in all soccer activities</w:t>
      </w:r>
      <w:r w:rsidR="005B53C5">
        <w:rPr>
          <w:rFonts w:ascii="Alasassy Caps" w:eastAsia="UD Digi Kyokasho NK-B" w:hAnsi="Alasassy Caps" w:cs="Angsana New"/>
          <w:b/>
          <w:bCs/>
        </w:rPr>
        <w:t>.</w:t>
      </w:r>
      <w:r w:rsidR="002F2A0C" w:rsidRPr="005B53C5">
        <w:rPr>
          <w:rFonts w:ascii="Alasassy Caps" w:eastAsia="UD Digi Kyokasho NK-B" w:hAnsi="Alasassy Caps" w:cs="Angsana New"/>
          <w:b/>
          <w:bCs/>
        </w:rPr>
        <w:t xml:space="preserve"> </w:t>
      </w:r>
      <w:r w:rsidR="00606C1F" w:rsidRPr="005B53C5">
        <w:rPr>
          <w:rFonts w:ascii="Alasassy Caps" w:eastAsia="UD Digi Kyokasho NK-B" w:hAnsi="Alasassy Caps" w:cs="Angsana New"/>
          <w:b/>
          <w:bCs/>
          <w:sz w:val="18"/>
          <w:szCs w:val="18"/>
        </w:rPr>
        <w:t xml:space="preserve">In the event of injury my permission is granted for treatment as required at the nearest </w:t>
      </w:r>
      <w:r w:rsidR="005B53C5" w:rsidRPr="005B53C5">
        <w:rPr>
          <w:rFonts w:ascii="Alasassy Caps" w:eastAsia="UD Digi Kyokasho NK-B" w:hAnsi="Alasassy Caps" w:cs="Angsana New"/>
          <w:b/>
          <w:bCs/>
          <w:sz w:val="18"/>
          <w:szCs w:val="18"/>
        </w:rPr>
        <w:t>medical</w:t>
      </w:r>
      <w:r w:rsidR="00606C1F" w:rsidRPr="005B53C5">
        <w:rPr>
          <w:rFonts w:ascii="Alasassy Caps" w:eastAsia="UD Digi Kyokasho NK-B" w:hAnsi="Alasassy Caps" w:cs="Angsana New"/>
          <w:b/>
          <w:bCs/>
          <w:sz w:val="18"/>
          <w:szCs w:val="18"/>
        </w:rPr>
        <w:t xml:space="preserve"> treatment facility.</w:t>
      </w:r>
      <w:r w:rsidR="00606C1F" w:rsidRPr="005B53C5">
        <w:rPr>
          <w:rFonts w:ascii="Alasassy Caps" w:eastAsia="UD Digi Kyokasho NK-B" w:hAnsi="Alasassy Caps" w:cs="Angsana New"/>
          <w:b/>
          <w:bCs/>
        </w:rPr>
        <w:t xml:space="preserve"> </w:t>
      </w:r>
    </w:p>
    <w:p w14:paraId="5EF971B3" w14:textId="7F74CF49" w:rsidR="005C21C5" w:rsidRPr="00A10C5A" w:rsidRDefault="005C21C5" w:rsidP="005C21C5">
      <w:pPr>
        <w:spacing w:before="100" w:beforeAutospacing="1" w:after="100" w:afterAutospacing="1"/>
        <w:jc w:val="center"/>
        <w:rPr>
          <w:rFonts w:ascii="Alasassy Caps" w:hAnsi="Alasassy Caps"/>
          <w:b/>
          <w:bCs/>
          <w:color w:val="000000"/>
          <w:sz w:val="24"/>
          <w:szCs w:val="24"/>
        </w:rPr>
      </w:pPr>
      <w:r w:rsidRPr="00A10C5A">
        <w:rPr>
          <w:rFonts w:ascii="Alasassy Caps" w:eastAsia="UD Digi Kyokasho NK-B" w:hAnsi="Alasassy Caps" w:cs="Times New Roman"/>
          <w:b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ery Player Must Have Legal Guardian Read </w:t>
      </w:r>
      <w:r w:rsidRPr="00A10C5A">
        <w:rPr>
          <w:rFonts w:ascii="Alasassy Caps" w:eastAsia="UD Digi Kyokasho NK-B" w:hAnsi="Alasassy Caps" w:cs="Times New Roman"/>
          <w:b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A10C5A">
        <w:rPr>
          <w:rFonts w:ascii="Alasassy Caps" w:eastAsia="UD Digi Kyokasho NK-B" w:hAnsi="Alasassy Caps" w:cs="Times New Roman"/>
          <w:b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gn Waiver/Roster Release </w:t>
      </w:r>
      <w:r w:rsidRPr="00A10C5A">
        <w:rPr>
          <w:rFonts w:ascii="Alasassy Caps" w:eastAsia="UD Digi Kyokasho NK-B" w:hAnsi="Alasassy Caps" w:cs="Times New Roman"/>
          <w:b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fore</w:t>
      </w:r>
      <w:r w:rsidRPr="00A10C5A">
        <w:rPr>
          <w:rFonts w:ascii="Alasassy Caps" w:eastAsia="UD Digi Kyokasho NK-B" w:hAnsi="Alasassy Caps" w:cs="Times New Roman"/>
          <w:b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10C5A">
        <w:rPr>
          <w:rFonts w:ascii="Alasassy Caps" w:eastAsia="UD Digi Kyokasho NK-B" w:hAnsi="Alasassy Caps" w:cs="Times New Roman"/>
          <w:b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A10C5A">
        <w:rPr>
          <w:rFonts w:ascii="Alasassy Caps" w:eastAsia="UD Digi Kyokasho NK-B" w:hAnsi="Alasassy Caps" w:cs="Times New Roman"/>
          <w:b/>
          <w:bCs/>
          <w:color w:val="000000" w:themeColor="text1"/>
          <w:sz w:val="24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ying.</w:t>
      </w:r>
    </w:p>
    <w:tbl>
      <w:tblPr>
        <w:tblW w:w="9576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CC4EC0" w:rsidRPr="00CC4EC0" w14:paraId="344340A3" w14:textId="77777777" w:rsidTr="00CC4EC0">
        <w:tc>
          <w:tcPr>
            <w:tcW w:w="3192" w:type="dxa"/>
            <w:tcBorders>
              <w:bottom w:val="single" w:sz="4" w:space="0" w:color="auto"/>
            </w:tcBorders>
            <w:shd w:val="clear" w:color="auto" w:fill="CCCCCC"/>
          </w:tcPr>
          <w:p w14:paraId="1977AF6C" w14:textId="627D7047" w:rsidR="00476A5C" w:rsidRPr="005B53C5" w:rsidRDefault="00476A5C" w:rsidP="005B53C5">
            <w:pPr>
              <w:spacing w:after="0"/>
              <w:jc w:val="center"/>
              <w:rPr>
                <w:rFonts w:ascii="Alasassy Caps" w:eastAsia="UD Digi Kyokasho NK-B" w:hAnsi="Alasassy Caps" w:cs="Times New Roman"/>
                <w:b/>
                <w:bCs/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F61">
              <w:rPr>
                <w:rFonts w:ascii="Alasassy Caps" w:eastAsia="UD Digi Kyokasho NK-B" w:hAnsi="Alasassy Caps" w:cs="Times New Roman"/>
                <w:b/>
                <w:bCs/>
                <w:color w:val="000000" w:themeColor="text1"/>
                <w:sz w:val="44"/>
                <w:szCs w:val="4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yer</w:t>
            </w:r>
            <w:r w:rsidR="005B53C5" w:rsidRPr="00307F61">
              <w:rPr>
                <w:rFonts w:ascii="Alasassy Caps" w:eastAsia="UD Digi Kyokasho NK-B" w:hAnsi="Alasassy Caps" w:cs="Times New Roman"/>
                <w:b/>
                <w:bCs/>
                <w:color w:val="000000" w:themeColor="text1"/>
                <w:sz w:val="44"/>
                <w:szCs w:val="4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ull</w:t>
            </w:r>
            <w:r w:rsidR="00C86432" w:rsidRPr="00307F61">
              <w:rPr>
                <w:rFonts w:ascii="Alasassy Caps" w:eastAsia="UD Digi Kyokasho NK-B" w:hAnsi="Alasassy Caps" w:cs="Times New Roman"/>
                <w:b/>
                <w:bCs/>
                <w:color w:val="000000" w:themeColor="text1"/>
                <w:sz w:val="44"/>
                <w:szCs w:val="4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7F61">
              <w:rPr>
                <w:rFonts w:ascii="Alasassy Caps" w:eastAsia="UD Digi Kyokasho NK-B" w:hAnsi="Alasassy Caps" w:cs="Times New Roman"/>
                <w:b/>
                <w:bCs/>
                <w:color w:val="000000" w:themeColor="text1"/>
                <w:sz w:val="44"/>
                <w:szCs w:val="4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CCCCCC"/>
          </w:tcPr>
          <w:p w14:paraId="1F917E08" w14:textId="091017DF" w:rsidR="00476A5C" w:rsidRPr="005B53C5" w:rsidRDefault="00476A5C" w:rsidP="005B53C5">
            <w:pPr>
              <w:spacing w:after="0"/>
              <w:jc w:val="center"/>
              <w:rPr>
                <w:rFonts w:ascii="Alasassy Caps" w:eastAsia="UD Digi Kyokasho NK-B" w:hAnsi="Alasassy Caps" w:cs="Times New Roman"/>
                <w:b/>
                <w:bCs/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F61">
              <w:rPr>
                <w:rFonts w:ascii="Alasassy Caps" w:eastAsia="UD Digi Kyokasho NK-B" w:hAnsi="Alasassy Caps" w:cs="Times New Roman"/>
                <w:b/>
                <w:bCs/>
                <w:color w:val="000000" w:themeColor="text1"/>
                <w:sz w:val="44"/>
                <w:szCs w:val="4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rth Date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CCCCCC"/>
          </w:tcPr>
          <w:p w14:paraId="2B9CAA6F" w14:textId="0CAB70D3" w:rsidR="00476A5C" w:rsidRPr="005B53C5" w:rsidRDefault="00476A5C" w:rsidP="005B53C5">
            <w:pPr>
              <w:spacing w:after="0" w:line="240" w:lineRule="auto"/>
              <w:jc w:val="center"/>
              <w:rPr>
                <w:rFonts w:ascii="Alasassy Caps" w:eastAsia="UD Digi Kyokasho NK-B" w:hAnsi="Alasassy Caps" w:cs="Times New Roman"/>
                <w:b/>
                <w:bCs/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7F61">
              <w:rPr>
                <w:rFonts w:ascii="Alasassy Caps" w:eastAsia="UD Digi Kyokasho NK-B" w:hAnsi="Alasassy Caps" w:cs="Times New Roman"/>
                <w:b/>
                <w:bCs/>
                <w:color w:val="000000" w:themeColor="text1"/>
                <w:sz w:val="44"/>
                <w:szCs w:val="44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ardian Signature</w:t>
            </w:r>
          </w:p>
        </w:tc>
      </w:tr>
      <w:tr w:rsidR="00476A5C" w:rsidRPr="001A548A" w14:paraId="7E38B83C" w14:textId="77777777" w:rsidTr="00CC4EC0">
        <w:trPr>
          <w:trHeight w:val="434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</w:tcPr>
          <w:p w14:paraId="13137EAA" w14:textId="77777777" w:rsidR="00476A5C" w:rsidRPr="00BA2BCF" w:rsidRDefault="00476A5C" w:rsidP="00FB1B89">
            <w:pPr>
              <w:rPr>
                <w:rFonts w:ascii="Berlin Sans FB" w:hAnsi="Berlin Sans FB" w:cs="Times New Roman"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2BCF">
              <w:rPr>
                <w:rFonts w:ascii="Berlin Sans FB" w:hAnsi="Berlin Sans FB" w:cs="Times New Roman"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</w:tcBorders>
          </w:tcPr>
          <w:p w14:paraId="6DEF043D" w14:textId="77777777" w:rsidR="00476A5C" w:rsidRPr="00BA2BCF" w:rsidRDefault="00476A5C" w:rsidP="0089480F">
            <w:pPr>
              <w:rPr>
                <w:rFonts w:ascii="Berlin Sans FB" w:hAnsi="Berlin Sans FB" w:cs="Times New Roman"/>
                <w:sz w:val="36"/>
                <w:szCs w:val="36"/>
              </w:rPr>
            </w:pPr>
          </w:p>
        </w:tc>
        <w:tc>
          <w:tcPr>
            <w:tcW w:w="3192" w:type="dxa"/>
            <w:tcBorders>
              <w:top w:val="single" w:sz="4" w:space="0" w:color="auto"/>
              <w:right w:val="single" w:sz="4" w:space="0" w:color="auto"/>
            </w:tcBorders>
          </w:tcPr>
          <w:p w14:paraId="0582991E" w14:textId="77777777" w:rsidR="00476A5C" w:rsidRPr="00BA2BCF" w:rsidRDefault="00476A5C" w:rsidP="0089480F">
            <w:pPr>
              <w:rPr>
                <w:rFonts w:ascii="Berlin Sans FB" w:hAnsi="Berlin Sans FB" w:cs="Times New Roman"/>
                <w:sz w:val="36"/>
                <w:szCs w:val="36"/>
              </w:rPr>
            </w:pPr>
          </w:p>
        </w:tc>
      </w:tr>
      <w:tr w:rsidR="00476A5C" w:rsidRPr="001A548A" w14:paraId="65FCC3AF" w14:textId="77777777" w:rsidTr="00EC4DC0">
        <w:trPr>
          <w:trHeight w:val="470"/>
        </w:trPr>
        <w:tc>
          <w:tcPr>
            <w:tcW w:w="3192" w:type="dxa"/>
            <w:tcBorders>
              <w:left w:val="single" w:sz="4" w:space="0" w:color="auto"/>
            </w:tcBorders>
          </w:tcPr>
          <w:p w14:paraId="6100D9AB" w14:textId="77777777" w:rsidR="00476A5C" w:rsidRPr="00BA2BCF" w:rsidRDefault="00476A5C" w:rsidP="00FB1B89">
            <w:pPr>
              <w:rPr>
                <w:rFonts w:ascii="Berlin Sans FB" w:hAnsi="Berlin Sans FB" w:cs="Times New Roman"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2BCF">
              <w:rPr>
                <w:rFonts w:ascii="Berlin Sans FB" w:hAnsi="Berlin Sans FB" w:cs="Times New Roman"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3192" w:type="dxa"/>
          </w:tcPr>
          <w:p w14:paraId="78AB6955" w14:textId="77777777" w:rsidR="00476A5C" w:rsidRPr="00BA2BCF" w:rsidRDefault="00476A5C" w:rsidP="0089480F">
            <w:pPr>
              <w:rPr>
                <w:rFonts w:ascii="Berlin Sans FB" w:hAnsi="Berlin Sans FB" w:cs="Times New Roman"/>
                <w:sz w:val="36"/>
                <w:szCs w:val="36"/>
              </w:rPr>
            </w:pP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14:paraId="62F4D784" w14:textId="77777777" w:rsidR="00476A5C" w:rsidRPr="00BA2BCF" w:rsidRDefault="00476A5C" w:rsidP="0089480F">
            <w:pPr>
              <w:rPr>
                <w:rFonts w:ascii="Berlin Sans FB" w:hAnsi="Berlin Sans FB" w:cs="Times New Roman"/>
                <w:sz w:val="36"/>
                <w:szCs w:val="36"/>
              </w:rPr>
            </w:pPr>
          </w:p>
        </w:tc>
      </w:tr>
      <w:tr w:rsidR="00476A5C" w:rsidRPr="001A548A" w14:paraId="7C4D835F" w14:textId="77777777" w:rsidTr="00EC4DC0">
        <w:trPr>
          <w:trHeight w:val="470"/>
        </w:trPr>
        <w:tc>
          <w:tcPr>
            <w:tcW w:w="3192" w:type="dxa"/>
            <w:tcBorders>
              <w:left w:val="single" w:sz="4" w:space="0" w:color="auto"/>
            </w:tcBorders>
          </w:tcPr>
          <w:p w14:paraId="2CEBFD85" w14:textId="77777777" w:rsidR="00476A5C" w:rsidRPr="00BA2BCF" w:rsidRDefault="00476A5C" w:rsidP="00FB1B89">
            <w:pPr>
              <w:rPr>
                <w:rFonts w:ascii="Berlin Sans FB" w:hAnsi="Berlin Sans FB" w:cs="Times New Roman"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2BCF">
              <w:rPr>
                <w:rFonts w:ascii="Berlin Sans FB" w:hAnsi="Berlin Sans FB" w:cs="Times New Roman"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3192" w:type="dxa"/>
          </w:tcPr>
          <w:p w14:paraId="7469B533" w14:textId="77777777" w:rsidR="00476A5C" w:rsidRPr="00BA2BCF" w:rsidRDefault="00476A5C" w:rsidP="0089480F">
            <w:pPr>
              <w:rPr>
                <w:rFonts w:ascii="Berlin Sans FB" w:hAnsi="Berlin Sans FB" w:cs="Times New Roman"/>
                <w:sz w:val="36"/>
                <w:szCs w:val="36"/>
              </w:rPr>
            </w:pP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14:paraId="16595639" w14:textId="77777777" w:rsidR="00476A5C" w:rsidRPr="00BA2BCF" w:rsidRDefault="00476A5C" w:rsidP="0089480F">
            <w:pPr>
              <w:rPr>
                <w:rFonts w:ascii="Berlin Sans FB" w:hAnsi="Berlin Sans FB" w:cs="Times New Roman"/>
                <w:sz w:val="36"/>
                <w:szCs w:val="36"/>
              </w:rPr>
            </w:pPr>
          </w:p>
        </w:tc>
      </w:tr>
      <w:tr w:rsidR="00476A5C" w:rsidRPr="001A548A" w14:paraId="26CB3147" w14:textId="77777777" w:rsidTr="00EC4DC0">
        <w:trPr>
          <w:trHeight w:val="470"/>
        </w:trPr>
        <w:tc>
          <w:tcPr>
            <w:tcW w:w="3192" w:type="dxa"/>
            <w:tcBorders>
              <w:left w:val="single" w:sz="4" w:space="0" w:color="auto"/>
            </w:tcBorders>
          </w:tcPr>
          <w:p w14:paraId="44B5DC55" w14:textId="77777777" w:rsidR="00476A5C" w:rsidRPr="00BA2BCF" w:rsidRDefault="00476A5C" w:rsidP="00FB1B89">
            <w:pPr>
              <w:rPr>
                <w:rFonts w:ascii="Berlin Sans FB" w:hAnsi="Berlin Sans FB" w:cs="Times New Roman"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2BCF">
              <w:rPr>
                <w:rFonts w:ascii="Berlin Sans FB" w:hAnsi="Berlin Sans FB" w:cs="Times New Roman"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3192" w:type="dxa"/>
          </w:tcPr>
          <w:p w14:paraId="0FD2766F" w14:textId="77777777" w:rsidR="00476A5C" w:rsidRPr="00BA2BCF" w:rsidRDefault="00476A5C" w:rsidP="0089480F">
            <w:pPr>
              <w:rPr>
                <w:rFonts w:ascii="Berlin Sans FB" w:hAnsi="Berlin Sans FB" w:cs="Times New Roman"/>
                <w:sz w:val="36"/>
                <w:szCs w:val="36"/>
              </w:rPr>
            </w:pP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14:paraId="181633BA" w14:textId="77777777" w:rsidR="00476A5C" w:rsidRPr="00BA2BCF" w:rsidRDefault="00476A5C" w:rsidP="0089480F">
            <w:pPr>
              <w:rPr>
                <w:rFonts w:ascii="Berlin Sans FB" w:hAnsi="Berlin Sans FB" w:cs="Times New Roman"/>
                <w:sz w:val="36"/>
                <w:szCs w:val="36"/>
              </w:rPr>
            </w:pPr>
          </w:p>
        </w:tc>
      </w:tr>
      <w:tr w:rsidR="00476A5C" w:rsidRPr="001A548A" w14:paraId="71E43308" w14:textId="77777777" w:rsidTr="00EC4DC0">
        <w:trPr>
          <w:trHeight w:val="470"/>
        </w:trPr>
        <w:tc>
          <w:tcPr>
            <w:tcW w:w="3192" w:type="dxa"/>
            <w:tcBorders>
              <w:left w:val="single" w:sz="4" w:space="0" w:color="auto"/>
            </w:tcBorders>
          </w:tcPr>
          <w:p w14:paraId="5C2E27F0" w14:textId="77777777" w:rsidR="00476A5C" w:rsidRPr="00BA2BCF" w:rsidRDefault="00476A5C" w:rsidP="00FB1B89">
            <w:pPr>
              <w:rPr>
                <w:rFonts w:ascii="Berlin Sans FB" w:hAnsi="Berlin Sans FB" w:cs="Times New Roman"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2BCF">
              <w:rPr>
                <w:rFonts w:ascii="Berlin Sans FB" w:hAnsi="Berlin Sans FB" w:cs="Times New Roman"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3192" w:type="dxa"/>
          </w:tcPr>
          <w:p w14:paraId="71BF1666" w14:textId="77777777" w:rsidR="00476A5C" w:rsidRPr="00BA2BCF" w:rsidRDefault="00476A5C" w:rsidP="0089480F">
            <w:pPr>
              <w:rPr>
                <w:rFonts w:ascii="Berlin Sans FB" w:hAnsi="Berlin Sans FB" w:cs="Times New Roman"/>
                <w:sz w:val="36"/>
                <w:szCs w:val="36"/>
              </w:rPr>
            </w:pP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14:paraId="4ACB3CB1" w14:textId="77777777" w:rsidR="00476A5C" w:rsidRPr="00BA2BCF" w:rsidRDefault="00476A5C" w:rsidP="0089480F">
            <w:pPr>
              <w:rPr>
                <w:rFonts w:ascii="Berlin Sans FB" w:hAnsi="Berlin Sans FB" w:cs="Times New Roman"/>
                <w:sz w:val="36"/>
                <w:szCs w:val="36"/>
              </w:rPr>
            </w:pPr>
          </w:p>
        </w:tc>
      </w:tr>
      <w:tr w:rsidR="00476A5C" w:rsidRPr="001A548A" w14:paraId="1E390DF8" w14:textId="77777777" w:rsidTr="00EC4DC0">
        <w:trPr>
          <w:trHeight w:val="470"/>
        </w:trPr>
        <w:tc>
          <w:tcPr>
            <w:tcW w:w="3192" w:type="dxa"/>
            <w:tcBorders>
              <w:left w:val="single" w:sz="4" w:space="0" w:color="auto"/>
            </w:tcBorders>
          </w:tcPr>
          <w:p w14:paraId="5A86A6DA" w14:textId="77777777" w:rsidR="00476A5C" w:rsidRPr="00BA2BCF" w:rsidRDefault="00476A5C" w:rsidP="00FB1B89">
            <w:pPr>
              <w:rPr>
                <w:rFonts w:ascii="Berlin Sans FB" w:hAnsi="Berlin Sans FB" w:cs="Times New Roman"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2BCF">
              <w:rPr>
                <w:rFonts w:ascii="Berlin Sans FB" w:hAnsi="Berlin Sans FB" w:cs="Times New Roman"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3192" w:type="dxa"/>
          </w:tcPr>
          <w:p w14:paraId="7ABBD73A" w14:textId="77777777" w:rsidR="00476A5C" w:rsidRPr="00BA2BCF" w:rsidRDefault="00476A5C" w:rsidP="0089480F">
            <w:pPr>
              <w:rPr>
                <w:rFonts w:ascii="Berlin Sans FB" w:hAnsi="Berlin Sans FB" w:cs="Times New Roman"/>
                <w:sz w:val="36"/>
                <w:szCs w:val="36"/>
              </w:rPr>
            </w:pP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14:paraId="133CCAB4" w14:textId="77777777" w:rsidR="00476A5C" w:rsidRPr="00BA2BCF" w:rsidRDefault="00476A5C" w:rsidP="0089480F">
            <w:pPr>
              <w:rPr>
                <w:rFonts w:ascii="Berlin Sans FB" w:hAnsi="Berlin Sans FB" w:cs="Times New Roman"/>
                <w:sz w:val="36"/>
                <w:szCs w:val="36"/>
              </w:rPr>
            </w:pPr>
          </w:p>
        </w:tc>
      </w:tr>
      <w:tr w:rsidR="00476A5C" w:rsidRPr="001A548A" w14:paraId="0D1AAB84" w14:textId="77777777" w:rsidTr="00EC4DC0">
        <w:trPr>
          <w:trHeight w:val="470"/>
        </w:trPr>
        <w:tc>
          <w:tcPr>
            <w:tcW w:w="3192" w:type="dxa"/>
            <w:tcBorders>
              <w:left w:val="single" w:sz="4" w:space="0" w:color="auto"/>
            </w:tcBorders>
          </w:tcPr>
          <w:p w14:paraId="0DD9ADE0" w14:textId="77777777" w:rsidR="00476A5C" w:rsidRPr="00BA2BCF" w:rsidRDefault="00476A5C" w:rsidP="00FB1B89">
            <w:pPr>
              <w:rPr>
                <w:rFonts w:ascii="Berlin Sans FB" w:hAnsi="Berlin Sans FB" w:cs="Times New Roman"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2BCF">
              <w:rPr>
                <w:rFonts w:ascii="Berlin Sans FB" w:hAnsi="Berlin Sans FB" w:cs="Times New Roman"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3192" w:type="dxa"/>
          </w:tcPr>
          <w:p w14:paraId="72F0287D" w14:textId="77777777" w:rsidR="00476A5C" w:rsidRPr="00BA2BCF" w:rsidRDefault="00476A5C" w:rsidP="0089480F">
            <w:pPr>
              <w:rPr>
                <w:rFonts w:ascii="Berlin Sans FB" w:hAnsi="Berlin Sans FB" w:cs="Times New Roman"/>
                <w:sz w:val="36"/>
                <w:szCs w:val="36"/>
              </w:rPr>
            </w:pP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14:paraId="024E3382" w14:textId="77777777" w:rsidR="00476A5C" w:rsidRPr="00BA2BCF" w:rsidRDefault="00476A5C" w:rsidP="0089480F">
            <w:pPr>
              <w:rPr>
                <w:rFonts w:ascii="Berlin Sans FB" w:hAnsi="Berlin Sans FB" w:cs="Times New Roman"/>
                <w:sz w:val="36"/>
                <w:szCs w:val="36"/>
              </w:rPr>
            </w:pPr>
          </w:p>
        </w:tc>
      </w:tr>
      <w:tr w:rsidR="00476A5C" w:rsidRPr="001A548A" w14:paraId="2DF2C3B7" w14:textId="77777777" w:rsidTr="00EC4DC0">
        <w:trPr>
          <w:trHeight w:val="470"/>
        </w:trPr>
        <w:tc>
          <w:tcPr>
            <w:tcW w:w="3192" w:type="dxa"/>
            <w:tcBorders>
              <w:left w:val="single" w:sz="4" w:space="0" w:color="auto"/>
            </w:tcBorders>
          </w:tcPr>
          <w:p w14:paraId="53329DA7" w14:textId="77777777" w:rsidR="00476A5C" w:rsidRPr="00BA2BCF" w:rsidRDefault="00476A5C" w:rsidP="00FB1B89">
            <w:pPr>
              <w:rPr>
                <w:rFonts w:ascii="Berlin Sans FB" w:hAnsi="Berlin Sans FB" w:cs="Times New Roman"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2BCF">
              <w:rPr>
                <w:rFonts w:ascii="Berlin Sans FB" w:hAnsi="Berlin Sans FB" w:cs="Times New Roman"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3192" w:type="dxa"/>
          </w:tcPr>
          <w:p w14:paraId="57D6F110" w14:textId="77777777" w:rsidR="00476A5C" w:rsidRPr="00BA2BCF" w:rsidRDefault="00476A5C" w:rsidP="0089480F">
            <w:pPr>
              <w:rPr>
                <w:rFonts w:ascii="Berlin Sans FB" w:hAnsi="Berlin Sans FB" w:cs="Times New Roman"/>
                <w:sz w:val="36"/>
                <w:szCs w:val="36"/>
              </w:rPr>
            </w:pP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14:paraId="6BEAE8D2" w14:textId="77777777" w:rsidR="00476A5C" w:rsidRPr="00BA2BCF" w:rsidRDefault="00476A5C" w:rsidP="0089480F">
            <w:pPr>
              <w:rPr>
                <w:rFonts w:ascii="Berlin Sans FB" w:hAnsi="Berlin Sans FB" w:cs="Times New Roman"/>
                <w:sz w:val="36"/>
                <w:szCs w:val="36"/>
              </w:rPr>
            </w:pPr>
          </w:p>
        </w:tc>
      </w:tr>
      <w:tr w:rsidR="00476A5C" w:rsidRPr="001A548A" w14:paraId="1152F4D7" w14:textId="77777777" w:rsidTr="00EC4DC0">
        <w:trPr>
          <w:trHeight w:val="470"/>
        </w:trPr>
        <w:tc>
          <w:tcPr>
            <w:tcW w:w="3192" w:type="dxa"/>
            <w:tcBorders>
              <w:left w:val="single" w:sz="4" w:space="0" w:color="auto"/>
            </w:tcBorders>
          </w:tcPr>
          <w:p w14:paraId="554B0E08" w14:textId="77777777" w:rsidR="00476A5C" w:rsidRPr="00BA2BCF" w:rsidRDefault="00476A5C" w:rsidP="00FB1B89">
            <w:pPr>
              <w:rPr>
                <w:rFonts w:ascii="Berlin Sans FB" w:hAnsi="Berlin Sans FB" w:cs="Times New Roman"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2BCF">
              <w:rPr>
                <w:rFonts w:ascii="Berlin Sans FB" w:hAnsi="Berlin Sans FB" w:cs="Times New Roman"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3192" w:type="dxa"/>
          </w:tcPr>
          <w:p w14:paraId="3B663ED8" w14:textId="77777777" w:rsidR="00476A5C" w:rsidRPr="00BA2BCF" w:rsidRDefault="00476A5C" w:rsidP="0089480F">
            <w:pPr>
              <w:rPr>
                <w:rFonts w:ascii="Berlin Sans FB" w:hAnsi="Berlin Sans FB" w:cs="Times New Roman"/>
                <w:sz w:val="36"/>
                <w:szCs w:val="36"/>
              </w:rPr>
            </w:pP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14:paraId="5C85BA8F" w14:textId="77777777" w:rsidR="00476A5C" w:rsidRPr="00BA2BCF" w:rsidRDefault="00476A5C" w:rsidP="0089480F">
            <w:pPr>
              <w:rPr>
                <w:rFonts w:ascii="Berlin Sans FB" w:hAnsi="Berlin Sans FB" w:cs="Times New Roman"/>
                <w:sz w:val="36"/>
                <w:szCs w:val="36"/>
              </w:rPr>
            </w:pPr>
          </w:p>
        </w:tc>
      </w:tr>
      <w:tr w:rsidR="00476A5C" w:rsidRPr="001A548A" w14:paraId="01A816D3" w14:textId="77777777" w:rsidTr="00EC4DC0">
        <w:trPr>
          <w:trHeight w:val="494"/>
        </w:trPr>
        <w:tc>
          <w:tcPr>
            <w:tcW w:w="3192" w:type="dxa"/>
            <w:tcBorders>
              <w:left w:val="single" w:sz="4" w:space="0" w:color="auto"/>
            </w:tcBorders>
          </w:tcPr>
          <w:p w14:paraId="36879D5E" w14:textId="77777777" w:rsidR="00476A5C" w:rsidRPr="00BA2BCF" w:rsidRDefault="00476A5C" w:rsidP="00FB1B89">
            <w:pPr>
              <w:rPr>
                <w:rFonts w:ascii="Berlin Sans FB" w:hAnsi="Berlin Sans FB" w:cs="Times New Roman"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2BCF">
              <w:rPr>
                <w:rFonts w:ascii="Berlin Sans FB" w:hAnsi="Berlin Sans FB" w:cs="Times New Roman"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3192" w:type="dxa"/>
          </w:tcPr>
          <w:p w14:paraId="0BAD0102" w14:textId="77777777" w:rsidR="00476A5C" w:rsidRPr="00BA2BCF" w:rsidRDefault="00476A5C" w:rsidP="0089480F">
            <w:pPr>
              <w:rPr>
                <w:rFonts w:ascii="Berlin Sans FB" w:hAnsi="Berlin Sans FB" w:cs="Times New Roman"/>
                <w:sz w:val="36"/>
                <w:szCs w:val="36"/>
              </w:rPr>
            </w:pP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14:paraId="070C65BF" w14:textId="77777777" w:rsidR="00476A5C" w:rsidRPr="00BA2BCF" w:rsidRDefault="00476A5C" w:rsidP="0089480F">
            <w:pPr>
              <w:rPr>
                <w:rFonts w:ascii="Berlin Sans FB" w:hAnsi="Berlin Sans FB" w:cs="Times New Roman"/>
                <w:sz w:val="36"/>
                <w:szCs w:val="36"/>
              </w:rPr>
            </w:pPr>
          </w:p>
        </w:tc>
      </w:tr>
      <w:tr w:rsidR="004E7FA9" w:rsidRPr="00B14B17" w14:paraId="5A19D8AB" w14:textId="77777777" w:rsidTr="004C04AD">
        <w:trPr>
          <w:trHeight w:val="494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D347" w14:textId="0BD34254" w:rsidR="004E7FA9" w:rsidRPr="00BA2BCF" w:rsidRDefault="004E7FA9" w:rsidP="004E7FA9">
            <w:pPr>
              <w:rPr>
                <w:rFonts w:ascii="Berlin Sans FB" w:hAnsi="Berlin Sans FB" w:cs="Times New Roman"/>
                <w:outline/>
                <w:color w:val="E5B8B7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BA2BCF">
              <w:rPr>
                <w:rFonts w:ascii="Berlin Sans FB" w:hAnsi="Berlin Sans FB" w:cs="Times New Roman"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13C7" w14:textId="77777777" w:rsidR="004E7FA9" w:rsidRPr="00BA2BCF" w:rsidRDefault="004E7FA9" w:rsidP="004E7FA9">
            <w:pPr>
              <w:rPr>
                <w:rFonts w:ascii="Berlin Sans FB" w:hAnsi="Berlin Sans FB" w:cs="Times New Roman"/>
                <w:sz w:val="36"/>
                <w:szCs w:val="36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699F" w14:textId="77777777" w:rsidR="004E7FA9" w:rsidRPr="00BA2BCF" w:rsidRDefault="004E7FA9" w:rsidP="004E7FA9">
            <w:pPr>
              <w:rPr>
                <w:rFonts w:ascii="Berlin Sans FB" w:hAnsi="Berlin Sans FB" w:cs="Times New Roman"/>
                <w:sz w:val="36"/>
                <w:szCs w:val="36"/>
              </w:rPr>
            </w:pPr>
          </w:p>
        </w:tc>
      </w:tr>
      <w:tr w:rsidR="004E7FA9" w:rsidRPr="00B14B17" w14:paraId="3C495950" w14:textId="77777777" w:rsidTr="004C04AD">
        <w:trPr>
          <w:trHeight w:val="494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0525" w14:textId="59E4545E" w:rsidR="004E7FA9" w:rsidRPr="00BA2BCF" w:rsidRDefault="004E7FA9" w:rsidP="004E7FA9">
            <w:pPr>
              <w:rPr>
                <w:rFonts w:ascii="Berlin Sans FB" w:hAnsi="Berlin Sans FB" w:cs="Times New Roman"/>
                <w:b/>
                <w:outline/>
                <w:color w:val="E5B8B7" w:themeColor="accent2" w:themeTint="66"/>
                <w:sz w:val="36"/>
                <w:szCs w:val="3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BA2BCF">
              <w:rPr>
                <w:rFonts w:ascii="Berlin Sans FB" w:hAnsi="Berlin Sans FB" w:cs="Times New Roman"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BA2BCF">
              <w:rPr>
                <w:rFonts w:ascii="Berlin Sans FB" w:hAnsi="Berlin Sans FB" w:cs="Times New Roman"/>
                <w:outline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1AEF" w14:textId="77777777" w:rsidR="004E7FA9" w:rsidRPr="00BA2BCF" w:rsidRDefault="004E7FA9" w:rsidP="004E7FA9">
            <w:pPr>
              <w:rPr>
                <w:rFonts w:ascii="Berlin Sans FB" w:hAnsi="Berlin Sans FB" w:cs="Times New Roman"/>
                <w:sz w:val="36"/>
                <w:szCs w:val="36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0909" w14:textId="77777777" w:rsidR="004E7FA9" w:rsidRPr="00BA2BCF" w:rsidRDefault="004E7FA9" w:rsidP="004E7FA9">
            <w:pPr>
              <w:rPr>
                <w:rFonts w:ascii="Berlin Sans FB" w:hAnsi="Berlin Sans FB" w:cs="Times New Roman"/>
                <w:sz w:val="36"/>
                <w:szCs w:val="36"/>
              </w:rPr>
            </w:pPr>
          </w:p>
        </w:tc>
      </w:tr>
    </w:tbl>
    <w:p w14:paraId="4B906E1F" w14:textId="3B8133C1" w:rsidR="004C04AD" w:rsidRPr="005C21C5" w:rsidRDefault="004C04AD" w:rsidP="004C04AD">
      <w:pPr>
        <w:pStyle w:val="ListParagraph"/>
        <w:numPr>
          <w:ilvl w:val="0"/>
          <w:numId w:val="1"/>
        </w:numPr>
        <w:rPr>
          <w:rFonts w:ascii="Alasassy Caps" w:eastAsia="UD Digi Kyokasho NK-B" w:hAnsi="Alasassy Caps"/>
          <w:b/>
          <w:bCs/>
        </w:rPr>
      </w:pPr>
      <w:r w:rsidRPr="005C21C5">
        <w:rPr>
          <w:rFonts w:ascii="Alasassy Caps" w:eastAsia="UD Digi Kyokasho NK-B" w:hAnsi="Alasassy Caps"/>
          <w:b/>
          <w:bCs/>
        </w:rPr>
        <w:t>A maximum of 12 players are allowed on the roster per team</w:t>
      </w:r>
      <w:r w:rsidR="004E7FA9" w:rsidRPr="005C21C5">
        <w:rPr>
          <w:rFonts w:ascii="Alasassy Caps" w:eastAsia="UD Digi Kyokasho NK-B" w:hAnsi="Alasassy Caps"/>
          <w:b/>
          <w:bCs/>
        </w:rPr>
        <w:t>.</w:t>
      </w:r>
    </w:p>
    <w:p w14:paraId="1004E214" w14:textId="565A8B4D" w:rsidR="004C04AD" w:rsidRPr="005C21C5" w:rsidRDefault="004C04AD" w:rsidP="004C04AD">
      <w:pPr>
        <w:pStyle w:val="ListParagraph"/>
        <w:numPr>
          <w:ilvl w:val="0"/>
          <w:numId w:val="1"/>
        </w:numPr>
        <w:rPr>
          <w:rFonts w:ascii="Alasassy Caps" w:eastAsia="UD Digi Kyokasho NK-B" w:hAnsi="Alasassy Caps"/>
          <w:b/>
          <w:bCs/>
        </w:rPr>
      </w:pPr>
      <w:r w:rsidRPr="005C21C5">
        <w:rPr>
          <w:rFonts w:ascii="Alasassy Caps" w:eastAsia="UD Digi Kyokasho NK-B" w:hAnsi="Alasassy Caps"/>
          <w:b/>
          <w:bCs/>
          <w:lang w:val="es-MX"/>
        </w:rPr>
        <w:t>Un máximo de 1</w:t>
      </w:r>
      <w:r w:rsidR="004E7FA9" w:rsidRPr="005C21C5">
        <w:rPr>
          <w:rFonts w:ascii="Alasassy Caps" w:eastAsia="UD Digi Kyokasho NK-B" w:hAnsi="Alasassy Caps"/>
          <w:b/>
          <w:bCs/>
          <w:lang w:val="es-MX"/>
        </w:rPr>
        <w:t>2</w:t>
      </w:r>
      <w:r w:rsidRPr="005C21C5">
        <w:rPr>
          <w:rFonts w:ascii="Alasassy Caps" w:eastAsia="UD Digi Kyokasho NK-B" w:hAnsi="Alasassy Caps"/>
          <w:b/>
          <w:bCs/>
          <w:lang w:val="es-MX"/>
        </w:rPr>
        <w:t xml:space="preserve"> jugadores es permitido en la lista por cada equipo.</w:t>
      </w:r>
    </w:p>
    <w:p w14:paraId="099F2DD0" w14:textId="7C1A9AC6" w:rsidR="00476A5C" w:rsidRPr="005C21C5" w:rsidRDefault="004C04AD" w:rsidP="002657C8">
      <w:pPr>
        <w:pStyle w:val="ListParagraph"/>
        <w:numPr>
          <w:ilvl w:val="0"/>
          <w:numId w:val="1"/>
        </w:numPr>
        <w:tabs>
          <w:tab w:val="center" w:pos="2340"/>
          <w:tab w:val="center" w:pos="7830"/>
        </w:tabs>
        <w:rPr>
          <w:rFonts w:ascii="Alasassy Caps" w:eastAsia="UD Digi Kyokasho NK-B" w:hAnsi="Alasassy Caps"/>
          <w:b/>
          <w:bCs/>
        </w:rPr>
      </w:pPr>
      <w:r w:rsidRPr="005C21C5">
        <w:rPr>
          <w:rFonts w:ascii="Alasassy Caps" w:eastAsia="UD Digi Kyokasho NK-B" w:hAnsi="Alasassy Caps"/>
          <w:b/>
          <w:bCs/>
        </w:rPr>
        <w:t>Rosters CLOSE after Game 2!! Be sure every player’s guardian has signed by game #2.</w:t>
      </w:r>
    </w:p>
    <w:sectPr w:rsidR="00476A5C" w:rsidRPr="005C21C5" w:rsidSect="00415A2F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sassy Caps">
    <w:charset w:val="00"/>
    <w:family w:val="auto"/>
    <w:pitch w:val="variable"/>
    <w:sig w:usb0="800000EF" w:usb1="4000204B" w:usb2="00000000" w:usb3="00000000" w:csb0="00000001" w:csb1="00000000"/>
  </w:font>
  <w:font w:name="UD Digi Kyokasho NK-B">
    <w:altName w:val="UD Digi Kyokasho NK-B"/>
    <w:charset w:val="80"/>
    <w:family w:val="roman"/>
    <w:pitch w:val="variable"/>
    <w:sig w:usb0="800002A3" w:usb1="2AC7ECFA" w:usb2="00000010" w:usb3="00000000" w:csb0="0002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1635D"/>
    <w:multiLevelType w:val="hybridMultilevel"/>
    <w:tmpl w:val="402AE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94F22"/>
    <w:multiLevelType w:val="hybridMultilevel"/>
    <w:tmpl w:val="27F2B7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956198">
    <w:abstractNumId w:val="0"/>
  </w:num>
  <w:num w:numId="2" w16cid:durableId="787967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A5C"/>
    <w:rsid w:val="00000829"/>
    <w:rsid w:val="000532C7"/>
    <w:rsid w:val="000A2DEC"/>
    <w:rsid w:val="001039E8"/>
    <w:rsid w:val="00111D24"/>
    <w:rsid w:val="0019061D"/>
    <w:rsid w:val="001A548A"/>
    <w:rsid w:val="001D2856"/>
    <w:rsid w:val="002657C8"/>
    <w:rsid w:val="00286495"/>
    <w:rsid w:val="002F2A0C"/>
    <w:rsid w:val="002F2C0C"/>
    <w:rsid w:val="00307F61"/>
    <w:rsid w:val="00331B5F"/>
    <w:rsid w:val="003B7B6C"/>
    <w:rsid w:val="00415A2F"/>
    <w:rsid w:val="004253AB"/>
    <w:rsid w:val="00476A5C"/>
    <w:rsid w:val="004A5F51"/>
    <w:rsid w:val="004C04AD"/>
    <w:rsid w:val="004E72C9"/>
    <w:rsid w:val="004E7FA9"/>
    <w:rsid w:val="00545568"/>
    <w:rsid w:val="00580638"/>
    <w:rsid w:val="00592D55"/>
    <w:rsid w:val="005B53C5"/>
    <w:rsid w:val="005C21C5"/>
    <w:rsid w:val="00606C1F"/>
    <w:rsid w:val="00614738"/>
    <w:rsid w:val="00662A2F"/>
    <w:rsid w:val="006E55EB"/>
    <w:rsid w:val="00721BB6"/>
    <w:rsid w:val="007616B5"/>
    <w:rsid w:val="007903B3"/>
    <w:rsid w:val="00817C39"/>
    <w:rsid w:val="008461E9"/>
    <w:rsid w:val="008B4251"/>
    <w:rsid w:val="009C714E"/>
    <w:rsid w:val="009F7544"/>
    <w:rsid w:val="00A0782E"/>
    <w:rsid w:val="00A10C5A"/>
    <w:rsid w:val="00A272D5"/>
    <w:rsid w:val="00A92143"/>
    <w:rsid w:val="00AB33B9"/>
    <w:rsid w:val="00B14B17"/>
    <w:rsid w:val="00BA2BCF"/>
    <w:rsid w:val="00BB7007"/>
    <w:rsid w:val="00BD3244"/>
    <w:rsid w:val="00BF1A5A"/>
    <w:rsid w:val="00C55206"/>
    <w:rsid w:val="00C73632"/>
    <w:rsid w:val="00C86432"/>
    <w:rsid w:val="00CB066F"/>
    <w:rsid w:val="00CC4EC0"/>
    <w:rsid w:val="00D029F3"/>
    <w:rsid w:val="00D719C0"/>
    <w:rsid w:val="00D90E16"/>
    <w:rsid w:val="00D968DF"/>
    <w:rsid w:val="00E22DF6"/>
    <w:rsid w:val="00E25724"/>
    <w:rsid w:val="00E67D8D"/>
    <w:rsid w:val="00EC4DC0"/>
    <w:rsid w:val="00ED03A5"/>
    <w:rsid w:val="00ED7DB4"/>
    <w:rsid w:val="00EE2296"/>
    <w:rsid w:val="00F44BAE"/>
    <w:rsid w:val="00F57EC8"/>
    <w:rsid w:val="00F611F5"/>
    <w:rsid w:val="00FB1B89"/>
    <w:rsid w:val="00FB7421"/>
    <w:rsid w:val="00FC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51F0E"/>
  <w15:docId w15:val="{89644824-0D7D-4ABE-B2AA-7C0A1999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738"/>
  </w:style>
  <w:style w:type="paragraph" w:styleId="Heading1">
    <w:name w:val="heading 1"/>
    <w:basedOn w:val="Normal"/>
    <w:next w:val="Normal"/>
    <w:link w:val="Heading1Char"/>
    <w:uiPriority w:val="9"/>
    <w:qFormat/>
    <w:rsid w:val="0061473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47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473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47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47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7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7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7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7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1473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A5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4253AB"/>
  </w:style>
  <w:style w:type="character" w:customStyle="1" w:styleId="apple-converted-space">
    <w:name w:val="apple-converted-space"/>
    <w:basedOn w:val="DefaultParagraphFont"/>
    <w:rsid w:val="004253AB"/>
  </w:style>
  <w:style w:type="character" w:customStyle="1" w:styleId="Heading1Char">
    <w:name w:val="Heading 1 Char"/>
    <w:basedOn w:val="DefaultParagraphFont"/>
    <w:link w:val="Heading1"/>
    <w:uiPriority w:val="9"/>
    <w:rsid w:val="006147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473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4738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73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4738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738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738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738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738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473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147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738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7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473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14738"/>
    <w:rPr>
      <w:b/>
      <w:bCs/>
    </w:rPr>
  </w:style>
  <w:style w:type="paragraph" w:styleId="NoSpacing">
    <w:name w:val="No Spacing"/>
    <w:uiPriority w:val="1"/>
    <w:qFormat/>
    <w:rsid w:val="006147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1473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473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738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73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1473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47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473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1473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473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738"/>
    <w:pPr>
      <w:outlineLvl w:val="9"/>
    </w:pPr>
  </w:style>
  <w:style w:type="paragraph" w:styleId="ListParagraph">
    <w:name w:val="List Paragraph"/>
    <w:basedOn w:val="Normal"/>
    <w:uiPriority w:val="34"/>
    <w:qFormat/>
    <w:rsid w:val="004C04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06E0D-20F9-49AF-A54C-2248DACC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elissa Spencer</cp:lastModifiedBy>
  <cp:revision>12</cp:revision>
  <cp:lastPrinted>2023-12-13T03:48:00Z</cp:lastPrinted>
  <dcterms:created xsi:type="dcterms:W3CDTF">2023-12-13T03:31:00Z</dcterms:created>
  <dcterms:modified xsi:type="dcterms:W3CDTF">2023-12-13T03:49:00Z</dcterms:modified>
</cp:coreProperties>
</file>